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8D" w:rsidRPr="00C4699C" w:rsidRDefault="0061788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61788D" w:rsidRPr="00C4699C" w:rsidRDefault="0061788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61788D" w:rsidRDefault="0061788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1788D" w:rsidRPr="00C4699C" w:rsidRDefault="0061788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1788D" w:rsidRPr="00C4699C" w:rsidRDefault="0061788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1788D" w:rsidRPr="00C4699C" w:rsidRDefault="0061788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7D7F43">
        <w:rPr>
          <w:rFonts w:ascii="Times New Roman" w:hAnsi="Times New Roman"/>
          <w:caps/>
          <w:noProof/>
          <w:szCs w:val="24"/>
        </w:rPr>
        <w:t>Timothy R. Young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1788D" w:rsidRPr="00C4699C" w:rsidRDefault="0061788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1788D" w:rsidRPr="00C4699C" w:rsidRDefault="0061788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7D7F43">
        <w:rPr>
          <w:rFonts w:ascii="Times New Roman" w:hAnsi="Times New Roman"/>
          <w:noProof/>
          <w:szCs w:val="24"/>
        </w:rPr>
        <w:t>F-2011-2280904</w:t>
      </w:r>
    </w:p>
    <w:p w:rsidR="0061788D" w:rsidRPr="00C4699C" w:rsidRDefault="0061788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1788D" w:rsidRPr="00C4699C" w:rsidRDefault="0061788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7D7F43">
        <w:rPr>
          <w:rFonts w:ascii="Times New Roman" w:hAnsi="Times New Roman"/>
          <w:caps/>
          <w:noProof/>
          <w:szCs w:val="24"/>
        </w:rPr>
        <w:t>Philadelphia Gas Work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1788D" w:rsidRPr="00C4699C" w:rsidRDefault="0061788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1788D" w:rsidRDefault="0061788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1788D" w:rsidRPr="00C4699C" w:rsidRDefault="0061788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1788D" w:rsidRPr="00C4699C" w:rsidRDefault="0061788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61788D" w:rsidRPr="00C4699C" w:rsidRDefault="0061788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61788D" w:rsidRDefault="0061788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1788D" w:rsidRPr="00C4699C" w:rsidRDefault="0061788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1788D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 w:rsidR="00620D05">
        <w:rPr>
          <w:rFonts w:ascii="Times New Roman" w:hAnsi="Times New Roman"/>
          <w:szCs w:val="24"/>
        </w:rPr>
        <w:t>December 21</w:t>
      </w:r>
      <w:r>
        <w:rPr>
          <w:rFonts w:ascii="Times New Roman" w:hAnsi="Times New Roman"/>
          <w:szCs w:val="24"/>
        </w:rPr>
        <w:t>, 2011</w:t>
      </w:r>
      <w:r w:rsidRPr="00C4699C">
        <w:rPr>
          <w:rFonts w:ascii="Times New Roman" w:hAnsi="Times New Roman"/>
          <w:szCs w:val="24"/>
        </w:rPr>
        <w:t xml:space="preserve">, </w:t>
      </w:r>
      <w:r w:rsidRPr="007D7F43">
        <w:rPr>
          <w:rFonts w:ascii="Times New Roman" w:hAnsi="Times New Roman"/>
          <w:noProof/>
          <w:szCs w:val="24"/>
        </w:rPr>
        <w:t>Timothy R. Young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7D7F43">
        <w:rPr>
          <w:rFonts w:ascii="Times New Roman" w:hAnsi="Times New Roman"/>
          <w:noProof/>
          <w:szCs w:val="24"/>
        </w:rPr>
        <w:t>Philadelphia Gas Works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721C0D">
        <w:rPr>
          <w:rFonts w:ascii="Times New Roman" w:hAnsi="Times New Roman"/>
          <w:szCs w:val="24"/>
        </w:rPr>
        <w:t>January 19</w:t>
      </w:r>
      <w:bookmarkStart w:id="0" w:name="_GoBack"/>
      <w:bookmarkEnd w:id="0"/>
      <w:r>
        <w:rPr>
          <w:rFonts w:ascii="Times New Roman" w:hAnsi="Times New Roman"/>
          <w:szCs w:val="24"/>
        </w:rPr>
        <w:t>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61788D" w:rsidRPr="00C4699C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1788D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February 17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61788D" w:rsidRPr="00C4699C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1788D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61788D" w:rsidRPr="00C4699C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1788D" w:rsidRPr="00C4699C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61788D" w:rsidRPr="00C4699C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61788D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61788D" w:rsidRPr="00C4699C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1788D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61788D" w:rsidRPr="00C4699C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1788D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61788D" w:rsidRPr="00C4699C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1788D" w:rsidRDefault="0061788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61788D" w:rsidRPr="00C4699C" w:rsidRDefault="0061788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1788D" w:rsidRPr="00C4699C" w:rsidRDefault="0061788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61788D" w:rsidRPr="00C4699C" w:rsidRDefault="0061788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61788D" w:rsidRPr="00C4699C" w:rsidRDefault="0061788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61788D" w:rsidRPr="00C4699C" w:rsidRDefault="0061788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61788D" w:rsidRDefault="0061788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61788D" w:rsidRDefault="0061788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1788D" w:rsidRDefault="0061788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1788D" w:rsidRPr="00C4699C" w:rsidRDefault="0061788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1788D" w:rsidRPr="00C4699C" w:rsidRDefault="0061788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1788D" w:rsidRPr="00C4699C" w:rsidRDefault="0061788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1788D" w:rsidRPr="00C4699C" w:rsidRDefault="0061788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anuary 20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61788D" w:rsidRPr="00C4699C" w:rsidRDefault="0061788D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61788D" w:rsidRDefault="0061788D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61788D" w:rsidSect="0061788D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61788D" w:rsidRDefault="0061788D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61788D" w:rsidSect="0061788D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61788D" w:rsidRPr="00057980" w:rsidRDefault="0061788D" w:rsidP="0061788D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7D7F4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1-</w:t>
      </w:r>
      <w:proofErr w:type="gramStart"/>
      <w:r w:rsidRPr="007D7F4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80904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7D7F4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Timothy</w:t>
      </w:r>
      <w:proofErr w:type="gramEnd"/>
      <w:r w:rsidRPr="007D7F4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R. Young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7D7F4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  <w:r w:rsidRPr="007D7F43">
        <w:rPr>
          <w:rFonts w:ascii="Microsoft Sans Serif" w:hAnsi="Microsoft Sans Serif" w:cs="Microsoft Sans Serif"/>
          <w:caps/>
          <w:noProof/>
          <w:szCs w:val="24"/>
        </w:rPr>
        <w:t>Timothy 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D7F43">
        <w:rPr>
          <w:rFonts w:ascii="Microsoft Sans Serif" w:hAnsi="Microsoft Sans Serif" w:cs="Microsoft Sans Serif"/>
          <w:caps/>
          <w:noProof/>
          <w:szCs w:val="24"/>
        </w:rPr>
        <w:t>Youn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5758 Larchwood Av</w:t>
      </w:r>
      <w:r w:rsidRPr="007D7F43">
        <w:rPr>
          <w:rFonts w:ascii="Microsoft Sans Serif" w:hAnsi="Microsoft Sans Serif" w:cs="Microsoft Sans Serif"/>
          <w:caps/>
          <w:noProof/>
          <w:szCs w:val="24"/>
        </w:rPr>
        <w:t>e</w:t>
      </w:r>
      <w:r>
        <w:rPr>
          <w:rFonts w:ascii="Microsoft Sans Serif" w:hAnsi="Microsoft Sans Serif" w:cs="Microsoft Sans Serif"/>
          <w:caps/>
          <w:noProof/>
          <w:szCs w:val="24"/>
        </w:rPr>
        <w:t>n</w:t>
      </w:r>
      <w:r w:rsidRPr="007D7F43">
        <w:rPr>
          <w:rFonts w:ascii="Microsoft Sans Serif" w:hAnsi="Microsoft Sans Serif" w:cs="Microsoft Sans Serif"/>
          <w:caps/>
          <w:noProof/>
          <w:szCs w:val="24"/>
        </w:rPr>
        <w:t>ue</w:t>
      </w: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  <w:r w:rsidRPr="007D7F43">
        <w:rPr>
          <w:rFonts w:ascii="Microsoft Sans Serif" w:hAnsi="Microsoft Sans Serif" w:cs="Microsoft Sans Serif"/>
          <w:caps/>
          <w:noProof/>
          <w:szCs w:val="24"/>
        </w:rPr>
        <w:t>Apartment B</w:t>
      </w: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  <w:r w:rsidRPr="007D7F43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D7F4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7D7F43">
        <w:rPr>
          <w:rFonts w:ascii="Microsoft Sans Serif" w:hAnsi="Microsoft Sans Serif" w:cs="Microsoft Sans Serif"/>
          <w:caps/>
          <w:noProof/>
          <w:szCs w:val="24"/>
        </w:rPr>
        <w:t>19143</w:t>
      </w:r>
    </w:p>
    <w:p w:rsidR="0061788D" w:rsidRPr="00057980" w:rsidRDefault="0061788D" w:rsidP="0061788D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7D7F43">
        <w:rPr>
          <w:rFonts w:ascii="Microsoft Sans Serif" w:hAnsi="Microsoft Sans Serif" w:cs="Microsoft Sans Serif"/>
          <w:b/>
          <w:caps/>
          <w:noProof/>
          <w:szCs w:val="24"/>
        </w:rPr>
        <w:t>(215) 476-7191</w:t>
      </w: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  <w:r w:rsidRPr="007D7F43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D7F43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D7F43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  <w:r w:rsidRPr="007D7F43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  <w:r w:rsidRPr="007D7F43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  <w:r w:rsidRPr="007D7F43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D7F4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7D7F43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61788D" w:rsidRDefault="0061788D" w:rsidP="0061788D">
      <w:pPr>
        <w:rPr>
          <w:rFonts w:ascii="Microsoft Sans Serif" w:hAnsi="Microsoft Sans Serif" w:cs="Microsoft Sans Serif"/>
          <w:b/>
          <w:caps/>
          <w:szCs w:val="24"/>
        </w:rPr>
        <w:sectPr w:rsidR="0061788D" w:rsidSect="00E415D3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7D7F43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p w:rsidR="0061788D" w:rsidRPr="00057980" w:rsidRDefault="0061788D" w:rsidP="0061788D">
      <w:pPr>
        <w:rPr>
          <w:rFonts w:ascii="Microsoft Sans Serif" w:hAnsi="Microsoft Sans Serif" w:cs="Microsoft Sans Serif"/>
          <w:caps/>
          <w:szCs w:val="24"/>
        </w:rPr>
      </w:pPr>
    </w:p>
    <w:p w:rsidR="0061788D" w:rsidRPr="00C4699C" w:rsidRDefault="0061788D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61788D" w:rsidRPr="00C4699C" w:rsidSect="00E415D3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AD" w:rsidRDefault="00C50CAD">
      <w:r>
        <w:separator/>
      </w:r>
    </w:p>
  </w:endnote>
  <w:endnote w:type="continuationSeparator" w:id="0">
    <w:p w:rsidR="00C50CAD" w:rsidRDefault="00C5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8D" w:rsidRDefault="006178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1788D" w:rsidRDefault="00617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8D" w:rsidRPr="00C967F5" w:rsidRDefault="0061788D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721C0D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61788D" w:rsidRDefault="0061788D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61788D" w:rsidRPr="00C967F5" w:rsidRDefault="0061788D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8A5F57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AD" w:rsidRDefault="00C50CAD">
      <w:r>
        <w:separator/>
      </w:r>
    </w:p>
  </w:footnote>
  <w:footnote w:type="continuationSeparator" w:id="0">
    <w:p w:rsidR="00C50CAD" w:rsidRDefault="00C50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1788D"/>
    <w:rsid w:val="00620287"/>
    <w:rsid w:val="00620D05"/>
    <w:rsid w:val="00660FC4"/>
    <w:rsid w:val="00666950"/>
    <w:rsid w:val="00696256"/>
    <w:rsid w:val="006D25C6"/>
    <w:rsid w:val="006F1802"/>
    <w:rsid w:val="00706483"/>
    <w:rsid w:val="00712594"/>
    <w:rsid w:val="00721C0D"/>
    <w:rsid w:val="0074034C"/>
    <w:rsid w:val="00763051"/>
    <w:rsid w:val="007708F0"/>
    <w:rsid w:val="00774B70"/>
    <w:rsid w:val="00775BE9"/>
    <w:rsid w:val="007E0D77"/>
    <w:rsid w:val="007E1B49"/>
    <w:rsid w:val="008A5F57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0CAD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1CA1-6919-4BA0-8A44-0F8B931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96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3</cp:revision>
  <cp:lastPrinted>2006-10-13T14:48:00Z</cp:lastPrinted>
  <dcterms:created xsi:type="dcterms:W3CDTF">2012-01-20T18:57:00Z</dcterms:created>
  <dcterms:modified xsi:type="dcterms:W3CDTF">2012-01-20T18:58:00Z</dcterms:modified>
</cp:coreProperties>
</file>